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C2" w:rsidRPr="00181C52" w:rsidRDefault="00181C52" w:rsidP="00181C52">
      <w:pPr>
        <w:pStyle w:val="10"/>
        <w:rPr>
          <w:b w:val="0"/>
          <w:bCs w:val="0"/>
        </w:rPr>
      </w:pPr>
      <w:r>
        <w:rPr>
          <w:rFonts w:hint="cs"/>
          <w:b w:val="0"/>
          <w:bCs w:val="0"/>
          <w:rtl/>
        </w:rPr>
        <w:t xml:space="preserve">   </w:t>
      </w:r>
      <w:r w:rsidR="000307C2" w:rsidRPr="00181C52">
        <w:rPr>
          <w:rFonts w:hint="cs"/>
          <w:b w:val="0"/>
          <w:bCs w:val="0"/>
          <w:rtl/>
        </w:rPr>
        <w:t>نماز</w:t>
      </w:r>
      <w:r w:rsidR="000307C2" w:rsidRPr="00181C52">
        <w:rPr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حضرت رسول الله</w:t>
      </w:r>
      <w:r w:rsidR="000307C2" w:rsidRPr="00181C52">
        <w:rPr>
          <w:b w:val="0"/>
          <w:bCs w:val="0"/>
          <w:rtl/>
        </w:rPr>
        <w:t>(</w:t>
      </w:r>
      <w:r w:rsidR="000307C2" w:rsidRPr="00181C52">
        <w:rPr>
          <w:rFonts w:hint="cs"/>
          <w:b w:val="0"/>
          <w:bCs w:val="0"/>
          <w:rtl/>
        </w:rPr>
        <w:t>ص</w:t>
      </w:r>
      <w:r w:rsidR="000307C2" w:rsidRPr="00181C52">
        <w:rPr>
          <w:b w:val="0"/>
          <w:bCs w:val="0"/>
          <w:rtl/>
        </w:rPr>
        <w:t>)</w:t>
      </w:r>
    </w:p>
    <w:p w:rsidR="000307C2" w:rsidRPr="000307C2" w:rsidRDefault="000307C2" w:rsidP="000307C2">
      <w:pPr>
        <w:pStyle w:val="a0"/>
        <w:jc w:val="both"/>
        <w:rPr>
          <w:szCs w:val="21"/>
        </w:rPr>
      </w:pP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م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ه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‏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طاو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حمة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عتب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م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ض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سل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واي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ؤا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طيا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حمة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رمو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چ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غاف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ا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س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صل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ل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لي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ل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اش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اي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جعف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كر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اش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و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عرض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ر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علي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ضر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رمو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ع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ك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ع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يك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اتح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انز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ور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إن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أنزلنا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كوع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ج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ول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ج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و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رداشت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يك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انز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رتب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ور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ق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پس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شه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سلام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گوي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چو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فارغ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و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يا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ت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خد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گناه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نمى‏مان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گ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مرزي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شد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هر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حاج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كه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طلبى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و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ست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و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بعد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ز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آ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اين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دع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را</w:t>
      </w:r>
      <w:r w:rsidRPr="000307C2">
        <w:rPr>
          <w:rtl/>
          <w:lang w:bidi="ar-SA"/>
        </w:rPr>
        <w:t xml:space="preserve"> </w:t>
      </w:r>
      <w:r w:rsidRPr="000307C2">
        <w:rPr>
          <w:rFonts w:hint="cs"/>
          <w:rtl/>
          <w:lang w:bidi="ar-SA"/>
        </w:rPr>
        <w:t>مى‏خوانى‏</w:t>
      </w:r>
    </w:p>
    <w:p w:rsidR="000307C2" w:rsidRPr="000307C2" w:rsidRDefault="000307C2" w:rsidP="000307C2">
      <w:pPr>
        <w:rPr>
          <w:rFonts w:ascii="Tahoma" w:eastAsia="Times New Roman" w:hAnsi="Tahoma" w:cs="Tahoma"/>
          <w:szCs w:val="21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ُن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بَائِن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وَّلِينَ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ج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كت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روردگا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در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ي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ي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اً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احِداً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حْن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سْلِمُونَ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ج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گان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كت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ي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تسلي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رم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ستيم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lastRenderedPageBreak/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عْبُد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يَّا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خْلِصِين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دِّين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و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َرِ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شْرِكُونَ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ج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كت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ي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غي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س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مى‏پرستي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ي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يم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الص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ر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چن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شرك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ايل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باشند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لّ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جَز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ع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َصَر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ب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عَز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جُنْد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َزَم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حْزَاب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حْدَهُ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ج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ي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كت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كت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عد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طع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نده‏ا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ار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ى‏كن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سپاه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زي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ى‏گردان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شكرها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شمن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نه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ى‏شكند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فَ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لْك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ه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ُ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ُل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شَيْ‏ءٍ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دِيرٌ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ملك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جو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م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ستاي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خصوص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در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امل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چي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انا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اللَّهُم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ُور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سَّمَاوَات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رْض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ن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ِيهِنَ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و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سمانه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زمي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وشن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خ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س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ي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نها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فَ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لَّه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مُلْك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يَّام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سَّمَاوَات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أَرْض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ن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ِيهِن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َ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مْد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پس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ستاي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خصوص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نند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سمانه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زمي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نه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س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ستايش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اص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lastRenderedPageBreak/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عْدُ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وْلُ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نْجَازُك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جَنَّة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نَّار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قٌّ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ْحَقُّ</w:t>
      </w:r>
      <w:r w:rsidRPr="000307C2">
        <w:rPr>
          <w:rtl/>
        </w:rPr>
        <w:t>)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عد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لا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ز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ش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وزخ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ق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اللَّهُم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سْل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ِ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مَن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يْ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َوَكَّل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ِ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َاص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يْ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َاكَمْتُ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سلي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ك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ا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يم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ورد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كل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رده‏ا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واسط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شم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بارز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ى‏كن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ضاو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سو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ى‏آورم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ي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ب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غْفِر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َ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قَدَّم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خَّر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سْرَرْت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عْلَنْتُ‏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گناه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گذشت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يند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شكا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نها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ه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چ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رده‏ا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رم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بخش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ا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َه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لا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صَلّ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حَمَّدٍ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لِ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ُحَمَّدٍ</w:t>
      </w:r>
    </w:p>
    <w:p w:rsidR="000307C2" w:rsidRDefault="000307C2" w:rsidP="000307C2">
      <w:pPr>
        <w:pStyle w:val="20"/>
        <w:spacing w:after="0"/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ا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ج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خدايى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نيست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حمد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ص</w:t>
      </w:r>
      <w:r w:rsidRPr="000307C2">
        <w:rPr>
          <w:rtl/>
        </w:rPr>
        <w:t xml:space="preserve">)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آل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حم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رود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فرست</w:t>
      </w:r>
    </w:p>
    <w:p w:rsidR="00181C52" w:rsidRDefault="00181C52" w:rsidP="000307C2">
      <w:pPr>
        <w:pStyle w:val="21"/>
        <w:spacing w:after="0"/>
        <w:rPr>
          <w:rFonts w:hint="cs"/>
          <w:rtl/>
        </w:rPr>
      </w:pPr>
    </w:p>
    <w:p w:rsidR="000307C2" w:rsidRDefault="000307C2" w:rsidP="000307C2">
      <w:pPr>
        <w:pStyle w:val="21"/>
        <w:spacing w:after="0"/>
      </w:pP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غْفِر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ل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رْحَمْنِي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ُبْ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عَلَيّ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إِنَّك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أَنْتَ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تَّوَّابُ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رَّحِيمُ</w:t>
      </w:r>
      <w:r w:rsidRPr="000307C2">
        <w:rPr>
          <w:rtl/>
        </w:rPr>
        <w:t xml:space="preserve"> (</w:t>
      </w:r>
      <w:r w:rsidRPr="000307C2">
        <w:rPr>
          <w:rFonts w:hint="cs"/>
          <w:rtl/>
        </w:rPr>
        <w:t>كَرِيم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ءُوفٌ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رَحِيمٌ</w:t>
      </w:r>
      <w:r w:rsidRPr="000307C2">
        <w:rPr>
          <w:rtl/>
        </w:rPr>
        <w:t>)</w:t>
      </w:r>
    </w:p>
    <w:p w:rsidR="001D0305" w:rsidRDefault="000307C2" w:rsidP="000307C2">
      <w:pPr>
        <w:pStyle w:val="20"/>
        <w:spacing w:after="0"/>
        <w:rPr>
          <w:rFonts w:hint="cs"/>
          <w:rtl/>
        </w:rPr>
      </w:pP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ز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گناه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د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گذ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حال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رح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ن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به‏ام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بپذي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ك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البت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توبه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پذير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و</w:t>
      </w:r>
      <w:r w:rsidRPr="000307C2">
        <w:rPr>
          <w:rtl/>
        </w:rPr>
        <w:t xml:space="preserve"> </w:t>
      </w:r>
      <w:r w:rsidRPr="000307C2">
        <w:rPr>
          <w:rFonts w:hint="cs"/>
          <w:rtl/>
        </w:rPr>
        <w:t>مهربانى</w:t>
      </w:r>
    </w:p>
    <w:p w:rsidR="00181C52" w:rsidRPr="00181C52" w:rsidRDefault="00181C52" w:rsidP="00181C52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181C52">
        <w:rPr>
          <w:rFonts w:ascii="Times New Roman" w:eastAsia="Times New Roman" w:hAnsi="Times New Roman" w:cs="B Zar"/>
          <w:sz w:val="32"/>
          <w:szCs w:val="32"/>
          <w:rtl/>
        </w:rPr>
        <w:lastRenderedPageBreak/>
        <w:t xml:space="preserve">علاّمه </w:t>
      </w:r>
      <w:bookmarkStart w:id="0" w:name="_GoBack"/>
      <w:bookmarkEnd w:id="0"/>
      <w:r w:rsidRPr="00181C52">
        <w:rPr>
          <w:rFonts w:ascii="Times New Roman" w:eastAsia="Times New Roman" w:hAnsi="Times New Roman" w:cs="B Zar"/>
          <w:sz w:val="32"/>
          <w:szCs w:val="32"/>
          <w:rtl/>
        </w:rPr>
        <w:t>مجلسى رحمة اللّه فرموده: اين نماز از نمازهاى مشهوره است و سنّى و شيعه آن را در كتاب هاى خود روايت كرده ‏اند و برخى‏ اين نماز را از نمازهاى روز جمعه شمرده ‏اند ولى از روايت اين نكته به دست نمى ‏آيد و ظاهرا در ديگر روزها هم مى ‏توان آن‏ را بجا آورد</w:t>
      </w:r>
    </w:p>
    <w:p w:rsidR="00181C52" w:rsidRPr="000307C2" w:rsidRDefault="00181C52" w:rsidP="00181C52">
      <w:pPr>
        <w:pStyle w:val="20"/>
        <w:spacing w:after="0"/>
        <w:jc w:val="both"/>
      </w:pPr>
    </w:p>
    <w:sectPr w:rsidR="00181C52" w:rsidRPr="000307C2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586" w:rsidRDefault="00215586" w:rsidP="000307C2">
      <w:r>
        <w:separator/>
      </w:r>
    </w:p>
  </w:endnote>
  <w:endnote w:type="continuationSeparator" w:id="0">
    <w:p w:rsidR="00215586" w:rsidRDefault="00215586" w:rsidP="0003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1629C60-4AF3-4578-91F1-29B32F6AE2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88DF2741-5975-4AF5-8281-36B3E67492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2FAFAAF5-FD49-4347-B9F7-FD86AD31DF20}"/>
    <w:embedBold r:id="rId4" w:fontKey="{F1515F15-451B-447F-AFEA-63C81E4DD3C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600AD402-C788-470D-A4AE-EA4BC5BF7608}"/>
    <w:embedBold r:id="rId6" w:fontKey="{38C40B15-5FA9-4D58-9746-E30DFAE7E3B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5D6C71E-619F-49EE-8651-2621FC0C1242}"/>
    <w:embedBold r:id="rId8" w:fontKey="{F75E3A03-1017-471D-B375-4CFEF2D6BE91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0717E554-DE92-4C1E-96EE-256EFB6D920A}"/>
    <w:embedBold r:id="rId10" w:fontKey="{FF214237-185A-48F4-9749-4BBD9A718E78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1" w:fontKey="{6C771E35-C6CF-405F-B243-9065966A67D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2" w:fontKey="{E470E31C-1FF8-4D39-8060-A6E550B9A106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3" w:fontKey="{92F5B09D-D339-4B6F-AA92-319654EDCC95}"/>
    <w:embedBold r:id="rId14" w:fontKey="{FB37B374-D784-47D8-97A6-2978DA0905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  <w:rtl/>
      </w:rPr>
      <w:id w:val="5492996"/>
      <w:docPartObj>
        <w:docPartGallery w:val="Page Numbers (Bottom of Page)"/>
        <w:docPartUnique/>
      </w:docPartObj>
    </w:sdtPr>
    <w:sdtEndPr/>
    <w:sdtContent>
      <w:p w:rsidR="004E5B7D" w:rsidRDefault="004E5B7D" w:rsidP="004E5B7D">
        <w:pPr>
          <w:pStyle w:val="Footer"/>
          <w:jc w:val="center"/>
          <w:rPr>
            <w:sz w:val="24"/>
            <w:szCs w:val="24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054"/>
        </w:tblGrid>
        <w:tr w:rsidR="004E5B7D" w:rsidTr="004E5B7D">
          <w:tc>
            <w:tcPr>
              <w:tcW w:w="1054" w:type="dxa"/>
              <w:hideMark/>
            </w:tcPr>
            <w:p w:rsidR="004E5B7D" w:rsidRDefault="004E5B7D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sz w:val="22"/>
                  <w:szCs w:val="22"/>
                  <w:rtl/>
                </w:rPr>
                <w:fldChar w:fldCharType="begin"/>
              </w:r>
              <w:r>
                <w:rPr>
                  <w:sz w:val="22"/>
                  <w:szCs w:val="22"/>
                </w:rPr>
                <w:instrText xml:space="preserve"> PAGE   \* MERGEFORMAT </w:instrText>
              </w:r>
              <w:r>
                <w:rPr>
                  <w:sz w:val="22"/>
                  <w:szCs w:val="22"/>
                  <w:rtl/>
                </w:rPr>
                <w:fldChar w:fldCharType="separate"/>
              </w:r>
              <w:r w:rsidR="00181C52">
                <w:rPr>
                  <w:noProof/>
                  <w:sz w:val="22"/>
                  <w:szCs w:val="22"/>
                  <w:rtl/>
                </w:rPr>
                <w:t>1</w:t>
              </w:r>
              <w:r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054" w:type="dxa"/>
              <w:hideMark/>
            </w:tcPr>
            <w:p w:rsidR="004E5B7D" w:rsidRDefault="004E5B7D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0307C2" w:rsidRPr="000307C2" w:rsidRDefault="00215586" w:rsidP="004E5B7D">
        <w:pPr>
          <w:pStyle w:val="Footer"/>
          <w:jc w:val="center"/>
          <w:rPr>
            <w:sz w:val="24"/>
            <w:szCs w:val="24"/>
          </w:rPr>
        </w:pPr>
      </w:p>
    </w:sdtContent>
  </w:sdt>
  <w:p w:rsidR="000307C2" w:rsidRPr="000307C2" w:rsidRDefault="000307C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586" w:rsidRDefault="00215586" w:rsidP="000307C2">
      <w:r>
        <w:separator/>
      </w:r>
    </w:p>
  </w:footnote>
  <w:footnote w:type="continuationSeparator" w:id="0">
    <w:p w:rsidR="00215586" w:rsidRDefault="00215586" w:rsidP="0003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7C2" w:rsidRPr="00B022A1" w:rsidRDefault="000307C2" w:rsidP="00181C5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16E7D3C5" wp14:editId="56B3EA3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        </w:t>
    </w:r>
    <w:r w:rsidRPr="000307C2">
      <w:rPr>
        <w:rFonts w:ascii="Neirizi" w:eastAsia="Times New Roman" w:hAnsi="Neirizi" w:cs="Neirizi" w:hint="cs"/>
        <w:b/>
        <w:bCs/>
        <w:rtl/>
        <w:lang w:bidi="fa-IR"/>
      </w:rPr>
      <w:t>نماز</w:t>
    </w:r>
    <w:r w:rsidRPr="000307C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181C52">
      <w:rPr>
        <w:rFonts w:ascii="Neirizi" w:eastAsia="Times New Roman" w:hAnsi="Neirizi" w:cs="Neirizi" w:hint="cs"/>
        <w:b/>
        <w:bCs/>
        <w:rtl/>
        <w:lang w:bidi="fa-IR"/>
      </w:rPr>
      <w:t>حضرت رسول الله</w:t>
    </w:r>
    <w:r w:rsidRPr="000307C2">
      <w:rPr>
        <w:rFonts w:ascii="Neirizi" w:eastAsia="Times New Roman" w:hAnsi="Neirizi" w:cs="Neirizi"/>
        <w:b/>
        <w:bCs/>
        <w:rtl/>
        <w:lang w:bidi="fa-IR"/>
      </w:rPr>
      <w:t>(</w:t>
    </w:r>
    <w:r w:rsidRPr="000307C2">
      <w:rPr>
        <w:rFonts w:ascii="Neirizi" w:eastAsia="Times New Roman" w:hAnsi="Neirizi" w:cs="Neirizi" w:hint="cs"/>
        <w:b/>
        <w:bCs/>
        <w:rtl/>
        <w:lang w:bidi="fa-IR"/>
      </w:rPr>
      <w:t>ص</w:t>
    </w:r>
    <w:r w:rsidRPr="000307C2">
      <w:rPr>
        <w:rFonts w:ascii="Neirizi" w:eastAsia="Times New Roman" w:hAnsi="Neirizi" w:cs="Neirizi"/>
        <w:b/>
        <w:bCs/>
        <w:rtl/>
        <w:lang w:bidi="fa-IR"/>
      </w:rPr>
      <w:t>)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0307C2" w:rsidRDefault="00030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C2"/>
    <w:rsid w:val="000307C2"/>
    <w:rsid w:val="00181C52"/>
    <w:rsid w:val="001D0305"/>
    <w:rsid w:val="001D4677"/>
    <w:rsid w:val="00215586"/>
    <w:rsid w:val="004E5B7D"/>
    <w:rsid w:val="00811187"/>
    <w:rsid w:val="00845837"/>
    <w:rsid w:val="00971204"/>
    <w:rsid w:val="00C7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6506B-DAF8-4A57-AF4E-690AFDCF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01-23T07:58:00Z</cp:lastPrinted>
  <dcterms:created xsi:type="dcterms:W3CDTF">2014-12-07T05:46:00Z</dcterms:created>
  <dcterms:modified xsi:type="dcterms:W3CDTF">2014-12-07T05:46:00Z</dcterms:modified>
</cp:coreProperties>
</file>